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7E" w:rsidRPr="00CB4FCE" w:rsidRDefault="00991D06" w:rsidP="00991D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]</w:t>
      </w:r>
      <w:r w:rsidR="00C32F7E"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EXA</w:t>
      </w:r>
      <w:proofErr w:type="gramEnd"/>
      <w:r w:rsidR="00C32F7E"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r. 1D </w:t>
      </w:r>
      <w:r w:rsidR="00C32F7E"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p w:rsidR="00C32F7E" w:rsidRPr="00CB4FC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2F7E" w:rsidRPr="00CB4FCE" w:rsidRDefault="00C32F7E" w:rsidP="00C3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  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IFICARE PREEMPTORI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32F7E" w:rsidRPr="00CB4FCE" w:rsidRDefault="00C32F7E" w:rsidP="00C32F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  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/>
      </w:tblPr>
      <w:tblGrid>
        <w:gridCol w:w="23"/>
        <w:gridCol w:w="5487"/>
        <w:gridCol w:w="3445"/>
      </w:tblGrid>
      <w:tr w:rsidR="00C32F7E" w:rsidRPr="00CB4FCE" w:rsidTr="00011F8C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32F7E" w:rsidRPr="00CB4FCE" w:rsidTr="00011F8C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4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detul</w:t>
            </w:r>
            <w:proofErr w:type="spellEnd"/>
            <w:r w:rsidRPr="00CB4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E6D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UREȘ</w:t>
            </w:r>
          </w:p>
        </w:tc>
        <w:tc>
          <w:tcPr>
            <w:tcW w:w="0" w:type="auto"/>
            <w:vMerge w:val="restar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C32F7E" w:rsidRPr="00CB4FCE" w:rsidRDefault="00C32F7E" w:rsidP="005E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4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</w:t>
            </w:r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l</w:t>
            </w:r>
            <w:proofErr w:type="spellEnd"/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identa</w:t>
            </w:r>
            <w:proofErr w:type="spellEnd"/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Nr. </w:t>
            </w:r>
            <w:r w:rsidR="005E3DE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CB4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din </w:t>
            </w:r>
            <w:r w:rsidR="00DE2E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.09.2021</w:t>
            </w:r>
          </w:p>
        </w:tc>
      </w:tr>
      <w:tr w:rsidR="00C32F7E" w:rsidRPr="00CB4FCE" w:rsidTr="00011F8C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2F7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4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itat</w:t>
            </w:r>
            <w:r w:rsidR="00DE6D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</w:t>
            </w:r>
            <w:proofErr w:type="spellEnd"/>
            <w:r w:rsidR="00DE6D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E6D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ministrativ-teritoriala</w:t>
            </w:r>
            <w:proofErr w:type="spellEnd"/>
            <w:r w:rsidR="00DE6D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E6D23" w:rsidRDefault="00DE6D23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ĂURENI </w:t>
            </w:r>
          </w:p>
          <w:p w:rsidR="00C32F7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32F7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 </w:t>
      </w:r>
    </w:p>
    <w:p w:rsidR="00C32F7E" w:rsidRPr="00CB4FC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32F7E" w:rsidRPr="00CB4FCE" w:rsidRDefault="00C32F7E" w:rsidP="00C32F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temei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t. 6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lin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(6) d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Lege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17/2014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vind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une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masur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reglement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vanzari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terenur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grico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tuate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extravilan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modific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Legi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268/2001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vind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izare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ocietat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detin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dministr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terenur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oprietat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tatulu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destinati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gricol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infiintare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gentie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Domeni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tatulu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u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modificari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ari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ulterio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n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ezen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duc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unostinta</w:t>
      </w:r>
      <w:proofErr w:type="spellEnd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728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OPRIETARII DE TERENURI AGRICOLE  DIN COMUNA TĂURENI (PERSOANE FIZICE SI JURIDICE) 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NP/CIF..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...... (*), nr.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inregistr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 (**) in</w:t>
      </w:r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>calitate</w:t>
      </w:r>
      <w:proofErr w:type="spell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PREEMPTOR de Rang VI 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vand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domicili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resedin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edi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/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secundar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: </w:t>
      </w:r>
      <w:proofErr w:type="spellStart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>Comuna</w:t>
      </w:r>
      <w:proofErr w:type="spell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>Tăureni</w:t>
      </w:r>
      <w:proofErr w:type="spell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at </w:t>
      </w:r>
      <w:proofErr w:type="spellStart"/>
      <w:proofErr w:type="gramStart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>Tăureni</w:t>
      </w:r>
      <w:proofErr w:type="spell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,</w:t>
      </w:r>
      <w:proofErr w:type="gram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</w:t>
      </w:r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,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bl</w:t>
      </w:r>
      <w:proofErr w:type="spellEnd"/>
      <w:r w:rsidR="006749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c..........., et….., ap.  , </w:t>
      </w:r>
      <w:proofErr w:type="spellStart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>judetul</w:t>
      </w:r>
      <w:proofErr w:type="spellEnd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>sectorul.Mure</w:t>
      </w:r>
      <w:proofErr w:type="gramStart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>ș</w:t>
      </w:r>
      <w:proofErr w:type="spellEnd"/>
      <w:r w:rsidR="00AA6D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proofErr w:type="gram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od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tal.........., e-mai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……………………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, tel..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..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...., </w:t>
      </w:r>
      <w:proofErr w:type="spellStart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>Oferta</w:t>
      </w:r>
      <w:proofErr w:type="spellEnd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>vanzare</w:t>
      </w:r>
      <w:proofErr w:type="spellEnd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3 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din data de 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.09.2021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depus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DE2E10" w:rsidRPr="00217F5C">
        <w:rPr>
          <w:b/>
          <w:lang w:eastAsia="en-GB"/>
        </w:rPr>
        <w:t>SIMON  LUDOVIC</w:t>
      </w:r>
      <w:proofErr w:type="gramEnd"/>
      <w:r w:rsidR="00DE2E10" w:rsidRPr="00217F5C">
        <w:rPr>
          <w:b/>
          <w:lang w:eastAsia="en-GB"/>
        </w:rPr>
        <w:t>,ȘIMON PETRU , SZENTES ILEANA , VARGA IRMA ȘI RĂILEANU  EVA</w:t>
      </w:r>
      <w:r w:rsidR="00DE2E10">
        <w:rPr>
          <w:lang w:eastAsia="en-GB"/>
        </w:rPr>
        <w:t xml:space="preserve"> </w:t>
      </w:r>
      <w:r w:rsidR="00DE2E10" w:rsidRPr="00CB4FCE">
        <w:rPr>
          <w:lang w:eastAsia="en-GB"/>
        </w:rPr>
        <w:t xml:space="preserve"> </w:t>
      </w:r>
      <w:r w:rsidR="00DE2E10">
        <w:rPr>
          <w:b/>
        </w:rPr>
        <w:t xml:space="preserve">     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vind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teren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grico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tuat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extravilan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uprafa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3D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,39 </w:t>
      </w:r>
      <w:r w:rsidR="00991D06" w:rsidRPr="00991D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a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(ha), nr. </w:t>
      </w:r>
      <w:proofErr w:type="gramStart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>Cadastral :</w:t>
      </w:r>
      <w:proofErr w:type="gramEnd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3DED">
        <w:rPr>
          <w:b/>
        </w:rPr>
        <w:t>50583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nr. </w:t>
      </w:r>
      <w:proofErr w:type="gramStart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>carte</w:t>
      </w:r>
      <w:proofErr w:type="gramEnd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>funciara</w:t>
      </w:r>
      <w:proofErr w:type="spellEnd"/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3DED">
        <w:rPr>
          <w:b/>
        </w:rPr>
        <w:t>50583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r.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tarl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...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..... nr. </w:t>
      </w:r>
      <w:proofErr w:type="spellStart"/>
      <w:proofErr w:type="gram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arcela</w:t>
      </w:r>
      <w:proofErr w:type="spellEnd"/>
      <w:proofErr w:type="gram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....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...,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categorie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folosinta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Fâneaţă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etul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r w:rsidR="00DE2E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E3D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4.000 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lei),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fisa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edi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/site-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ie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Comunei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Tăureni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judetul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Mureş</w:t>
      </w:r>
      <w:proofErr w:type="spellEnd"/>
      <w:r w:rsidR="00991D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C32F7E" w:rsidRPr="00CB4FCE" w:rsidRDefault="00C32F7E" w:rsidP="00C32F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  </w:t>
      </w:r>
    </w:p>
    <w:tbl>
      <w:tblPr>
        <w:tblW w:w="6075" w:type="dxa"/>
        <w:jc w:val="center"/>
        <w:tblCellMar>
          <w:left w:w="0" w:type="dxa"/>
          <w:right w:w="0" w:type="dxa"/>
        </w:tblCellMar>
        <w:tblLook w:val="04A0"/>
      </w:tblPr>
      <w:tblGrid>
        <w:gridCol w:w="868"/>
        <w:gridCol w:w="5207"/>
      </w:tblGrid>
      <w:tr w:rsidR="00C32F7E" w:rsidRPr="00CB4FCE" w:rsidTr="00011F8C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F7E" w:rsidRPr="00CB4FCE" w:rsidRDefault="00C32F7E" w:rsidP="0001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91D06" w:rsidRP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M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 xml:space="preserve">  </w:t>
      </w:r>
      <w:r w:rsidRPr="00991D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ECRETAR GENERAL </w:t>
      </w:r>
    </w:p>
    <w:p w:rsidR="00991D06" w:rsidRP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91D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OLTEAN OVIDIU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 xml:space="preserve">     </w:t>
      </w:r>
      <w:proofErr w:type="gramStart"/>
      <w:r w:rsidRPr="00991D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LTEAN  MARIA</w:t>
      </w:r>
      <w:proofErr w:type="gramEnd"/>
      <w:r w:rsidRPr="00991D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 xml:space="preserve">  </w:t>
      </w:r>
    </w:p>
    <w:p w:rsid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91D06" w:rsidRPr="00991D06" w:rsidRDefault="00991D06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C32F7E" w:rsidRPr="00CB4FC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 NOTE:</w:t>
      </w: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   -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ampuri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ate cu (*)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unt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obligatoriu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at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C32F7E" w:rsidRPr="00CB4FC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 -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ampuril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ate cu (**) s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eaz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numar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registr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comertulu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numar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Registrul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asociati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fundati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C32F7E" w:rsidRPr="00CB4FCE" w:rsidRDefault="00C32F7E" w:rsidP="00C3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 -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Notificare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emit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fiecare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eempt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mentionat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lista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>preemptorilor</w:t>
      </w:r>
      <w:proofErr w:type="spellEnd"/>
      <w:r w:rsidRPr="00CB4F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7B07A3" w:rsidRDefault="007B07A3"/>
    <w:sectPr w:rsidR="007B07A3" w:rsidSect="00C32F7E">
      <w:pgSz w:w="11906" w:h="16838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compat/>
  <w:rsids>
    <w:rsidRoot w:val="007B07A3"/>
    <w:rsid w:val="00272870"/>
    <w:rsid w:val="002B3EB3"/>
    <w:rsid w:val="00553239"/>
    <w:rsid w:val="005B0246"/>
    <w:rsid w:val="005E3DED"/>
    <w:rsid w:val="006701E1"/>
    <w:rsid w:val="006749B2"/>
    <w:rsid w:val="007B07A3"/>
    <w:rsid w:val="00805DE2"/>
    <w:rsid w:val="00915F20"/>
    <w:rsid w:val="00951371"/>
    <w:rsid w:val="00991D06"/>
    <w:rsid w:val="00A22C2D"/>
    <w:rsid w:val="00AA6D49"/>
    <w:rsid w:val="00C32F7E"/>
    <w:rsid w:val="00C769A8"/>
    <w:rsid w:val="00DE2E10"/>
    <w:rsid w:val="00DE6D23"/>
    <w:rsid w:val="00FC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9B0-73DE-45D3-A899-1BF26559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ureni01 secretar</cp:lastModifiedBy>
  <cp:revision>15</cp:revision>
  <cp:lastPrinted>2021-09-27T10:56:00Z</cp:lastPrinted>
  <dcterms:created xsi:type="dcterms:W3CDTF">2021-02-15T07:00:00Z</dcterms:created>
  <dcterms:modified xsi:type="dcterms:W3CDTF">2021-09-27T10:56:00Z</dcterms:modified>
</cp:coreProperties>
</file>